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57" w:rsidRDefault="00806657" w:rsidP="005F3ED0">
      <w:pPr>
        <w:ind w:left="-709" w:right="-988"/>
        <w:jc w:val="center"/>
        <w:rPr>
          <w:rFonts w:ascii="Times New Roman" w:hAnsi="Times New Roman" w:cs="Times New Roman"/>
          <w:sz w:val="56"/>
          <w:szCs w:val="56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56"/>
          <w:szCs w:val="56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72"/>
          <w:szCs w:val="72"/>
        </w:rPr>
      </w:pPr>
      <w:r w:rsidRPr="005F3ED0">
        <w:rPr>
          <w:rFonts w:ascii="Times New Roman" w:hAnsi="Times New Roman" w:cs="Times New Roman"/>
          <w:sz w:val="72"/>
          <w:szCs w:val="72"/>
        </w:rPr>
        <w:t xml:space="preserve">SISTEM EXPERT </w:t>
      </w:r>
      <w:r w:rsidR="00091882">
        <w:rPr>
          <w:rFonts w:ascii="Times New Roman" w:hAnsi="Times New Roman" w:cs="Times New Roman"/>
          <w:sz w:val="72"/>
          <w:szCs w:val="72"/>
        </w:rPr>
        <w:t>SOLU</w:t>
      </w:r>
      <w:r w:rsidR="00091882">
        <w:rPr>
          <w:rFonts w:ascii="Times New Roman" w:hAnsi="Times New Roman" w:cs="Times New Roman"/>
          <w:sz w:val="72"/>
          <w:szCs w:val="72"/>
          <w:lang w:val="ro-RO"/>
        </w:rPr>
        <w:t>Ț</w:t>
      </w:r>
      <w:r w:rsidR="00091882">
        <w:rPr>
          <w:rFonts w:ascii="Times New Roman" w:hAnsi="Times New Roman" w:cs="Times New Roman"/>
          <w:sz w:val="72"/>
          <w:szCs w:val="72"/>
        </w:rPr>
        <w:t>II PROBLEME SOFTWARE/HARDWARE</w:t>
      </w: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72"/>
          <w:szCs w:val="72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72"/>
          <w:szCs w:val="72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56"/>
          <w:szCs w:val="56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56"/>
          <w:szCs w:val="56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56"/>
          <w:szCs w:val="56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56"/>
          <w:szCs w:val="56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56"/>
          <w:szCs w:val="56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56"/>
          <w:szCs w:val="56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56"/>
          <w:szCs w:val="56"/>
        </w:rPr>
      </w:pPr>
    </w:p>
    <w:p w:rsidR="005F3ED0" w:rsidRDefault="00010D24" w:rsidP="00BE02E1">
      <w:pPr>
        <w:tabs>
          <w:tab w:val="left" w:pos="8760"/>
        </w:tabs>
        <w:ind w:left="-709" w:right="-988"/>
        <w:rPr>
          <w:rFonts w:ascii="Times New Roman" w:hAnsi="Times New Roman" w:cs="Times New Roman"/>
          <w:sz w:val="56"/>
          <w:szCs w:val="56"/>
        </w:rPr>
      </w:pPr>
      <w:r w:rsidRPr="00010D24">
        <w:rPr>
          <w:rFonts w:ascii="Times New Roman" w:hAnsi="Times New Roman" w:cs="Times New Roman"/>
          <w:noProof/>
          <w:sz w:val="72"/>
          <w:szCs w:val="72"/>
          <w:lang w:val="ro-RO" w:eastAsia="ro-RO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06301C" wp14:editId="687094F6">
                <wp:simplePos x="0" y="0"/>
                <wp:positionH relativeFrom="margin">
                  <wp:posOffset>-487680</wp:posOffset>
                </wp:positionH>
                <wp:positionV relativeFrom="paragraph">
                  <wp:posOffset>548005</wp:posOffset>
                </wp:positionV>
                <wp:extent cx="2697480" cy="1404620"/>
                <wp:effectExtent l="0" t="0" r="26670" b="1841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D24" w:rsidRPr="00010D24" w:rsidRDefault="00091882" w:rsidP="0001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="00010D24" w:rsidRPr="0001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91882" w:rsidRDefault="00091882" w:rsidP="0001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D24" w:rsidRPr="00010D24" w:rsidRDefault="00010D24" w:rsidP="0001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63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4pt;margin-top:43.15pt;width:212.4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" strokecolor="white [3212]">
                <v:textbox style="mso-fit-shape-to-text:t">
                  <w:txbxContent>
                    <w:p w:rsidR="00010D24" w:rsidRPr="00010D24" w:rsidRDefault="00091882" w:rsidP="00010D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="00010D24" w:rsidRPr="0001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091882" w:rsidRDefault="00091882" w:rsidP="00010D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D24" w:rsidRPr="00010D24" w:rsidRDefault="00010D24" w:rsidP="00010D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2E1">
        <w:rPr>
          <w:rFonts w:ascii="Times New Roman" w:hAnsi="Times New Roman" w:cs="Times New Roman"/>
          <w:sz w:val="56"/>
          <w:szCs w:val="56"/>
        </w:rPr>
        <w:tab/>
      </w:r>
    </w:p>
    <w:p w:rsidR="00BE02E1" w:rsidRDefault="00010D24" w:rsidP="00BE02E1">
      <w:pPr>
        <w:tabs>
          <w:tab w:val="left" w:pos="8760"/>
        </w:tabs>
        <w:ind w:left="-709" w:right="-988"/>
        <w:rPr>
          <w:rFonts w:ascii="Times New Roman" w:hAnsi="Times New Roman" w:cs="Times New Roman"/>
          <w:sz w:val="56"/>
          <w:szCs w:val="56"/>
        </w:rPr>
      </w:pPr>
      <w:r w:rsidRPr="00010D24">
        <w:rPr>
          <w:rFonts w:ascii="Times New Roman" w:hAnsi="Times New Roman" w:cs="Times New Roman"/>
          <w:noProof/>
          <w:sz w:val="28"/>
          <w:szCs w:val="28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97824E5" wp14:editId="312C161F">
                <wp:simplePos x="0" y="0"/>
                <wp:positionH relativeFrom="column">
                  <wp:posOffset>4640580</wp:posOffset>
                </wp:positionH>
                <wp:positionV relativeFrom="paragraph">
                  <wp:posOffset>5080</wp:posOffset>
                </wp:positionV>
                <wp:extent cx="1645920" cy="1404620"/>
                <wp:effectExtent l="0" t="0" r="11430" b="1841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D24" w:rsidRPr="00010D24" w:rsidRDefault="0001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1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ori</w:t>
                            </w:r>
                            <w:proofErr w:type="spellEnd"/>
                            <w:r w:rsidRPr="0001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rdonatori</w:t>
                            </w:r>
                            <w:proofErr w:type="spellEnd"/>
                            <w:r w:rsidRPr="0001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10D24" w:rsidRPr="00010D24" w:rsidRDefault="0001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lorina </w:t>
                            </w:r>
                            <w:proofErr w:type="spellStart"/>
                            <w:r w:rsidRPr="0001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istea</w:t>
                            </w:r>
                            <w:proofErr w:type="spellEnd"/>
                          </w:p>
                          <w:p w:rsidR="00010D24" w:rsidRDefault="00010D24">
                            <w:r w:rsidRPr="0001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rina </w:t>
                            </w:r>
                            <w:proofErr w:type="spellStart"/>
                            <w:r w:rsidRPr="00010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oc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824E5" id="_x0000_s1027" type="#_x0000_t202" style="position:absolute;left:0;text-align:left;margin-left:365.4pt;margin-top:.4pt;width:129.6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" strokecolor="white [3212]">
                <v:textbox style="mso-fit-shape-to-text:t">
                  <w:txbxContent>
                    <w:p w:rsidR="00010D24" w:rsidRPr="00010D24" w:rsidRDefault="00010D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ori coordonatori:</w:t>
                      </w:r>
                    </w:p>
                    <w:p w:rsidR="00010D24" w:rsidRPr="00010D24" w:rsidRDefault="00010D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orina Hristea</w:t>
                      </w:r>
                    </w:p>
                    <w:p w:rsidR="00010D24" w:rsidRDefault="00010D24">
                      <w:r w:rsidRPr="00010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rina Cioc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3ED0" w:rsidRDefault="005F3ED0" w:rsidP="005F3ED0">
      <w:pPr>
        <w:ind w:left="-709" w:right="-988"/>
        <w:rPr>
          <w:rFonts w:ascii="Times New Roman" w:hAnsi="Times New Roman" w:cs="Times New Roman"/>
          <w:sz w:val="28"/>
          <w:szCs w:val="28"/>
        </w:rPr>
      </w:pPr>
    </w:p>
    <w:p w:rsidR="00010D24" w:rsidRDefault="00010D24" w:rsidP="005F3ED0">
      <w:pPr>
        <w:ind w:left="-709" w:right="-988"/>
        <w:jc w:val="center"/>
        <w:rPr>
          <w:rFonts w:ascii="Times New Roman" w:hAnsi="Times New Roman" w:cs="Times New Roman"/>
          <w:sz w:val="40"/>
          <w:szCs w:val="40"/>
        </w:rPr>
      </w:pPr>
    </w:p>
    <w:p w:rsidR="00010D24" w:rsidRDefault="00010D24" w:rsidP="005F3ED0">
      <w:pPr>
        <w:ind w:left="-709" w:right="-988"/>
        <w:jc w:val="center"/>
        <w:rPr>
          <w:rFonts w:ascii="Times New Roman" w:hAnsi="Times New Roman" w:cs="Times New Roman"/>
          <w:sz w:val="40"/>
          <w:szCs w:val="40"/>
        </w:rPr>
      </w:pPr>
    </w:p>
    <w:p w:rsidR="00010D24" w:rsidRDefault="00010D24" w:rsidP="005F3ED0">
      <w:pPr>
        <w:ind w:left="-709" w:right="-988"/>
        <w:jc w:val="center"/>
        <w:rPr>
          <w:rFonts w:ascii="Times New Roman" w:hAnsi="Times New Roman" w:cs="Times New Roman"/>
          <w:sz w:val="40"/>
          <w:szCs w:val="40"/>
        </w:rPr>
      </w:pPr>
    </w:p>
    <w:p w:rsidR="005F3ED0" w:rsidRDefault="005F3ED0" w:rsidP="005F3ED0">
      <w:pPr>
        <w:ind w:left="-709" w:right="-988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uprins</w:t>
      </w:r>
      <w:proofErr w:type="spellEnd"/>
    </w:p>
    <w:p w:rsidR="005F3ED0" w:rsidRDefault="005F3ED0" w:rsidP="005F3ED0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5F3ED0" w:rsidRDefault="005F3ED0" w:rsidP="005F3ED0">
      <w:pPr>
        <w:pStyle w:val="ListParagraph"/>
        <w:numPr>
          <w:ilvl w:val="0"/>
          <w:numId w:val="1"/>
        </w:numPr>
        <w:ind w:right="-98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cere</w:t>
      </w:r>
      <w:r w:rsidR="00BF07D9">
        <w:rPr>
          <w:rFonts w:ascii="Times New Roman" w:hAnsi="Times New Roman" w:cs="Times New Roman"/>
          <w:sz w:val="40"/>
          <w:szCs w:val="40"/>
        </w:rPr>
        <w:t>............................................................................pag. 3</w:t>
      </w:r>
    </w:p>
    <w:p w:rsidR="005F3ED0" w:rsidRPr="00BF07D9" w:rsidRDefault="00091882" w:rsidP="00BF07D9">
      <w:pPr>
        <w:pStyle w:val="ListParagraph"/>
        <w:numPr>
          <w:ilvl w:val="0"/>
          <w:numId w:val="1"/>
        </w:numPr>
        <w:ind w:right="-988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nstrucțiun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consolă</w:t>
      </w:r>
      <w:r w:rsidR="00BF07D9">
        <w:rPr>
          <w:rFonts w:ascii="Times New Roman" w:hAnsi="Times New Roman" w:cs="Times New Roman"/>
          <w:sz w:val="40"/>
          <w:szCs w:val="40"/>
        </w:rPr>
        <w:t>...............................................................pag. 4</w:t>
      </w:r>
    </w:p>
    <w:p w:rsidR="005F3ED0" w:rsidRDefault="005F3ED0" w:rsidP="005F3ED0">
      <w:pPr>
        <w:pStyle w:val="ListParagraph"/>
        <w:numPr>
          <w:ilvl w:val="0"/>
          <w:numId w:val="1"/>
        </w:numPr>
        <w:ind w:right="-988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Exemp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rulare</w:t>
      </w:r>
      <w:r w:rsidR="00BF07D9">
        <w:rPr>
          <w:rFonts w:ascii="Times New Roman" w:hAnsi="Times New Roman" w:cs="Times New Roman"/>
          <w:sz w:val="40"/>
          <w:szCs w:val="40"/>
        </w:rPr>
        <w:t xml:space="preserve">......................................................................pag. </w:t>
      </w:r>
      <w:r w:rsidR="003E4830">
        <w:rPr>
          <w:rFonts w:ascii="Times New Roman" w:hAnsi="Times New Roman" w:cs="Times New Roman"/>
          <w:sz w:val="40"/>
          <w:szCs w:val="40"/>
        </w:rPr>
        <w:t>5</w:t>
      </w:r>
    </w:p>
    <w:p w:rsidR="005F3ED0" w:rsidRPr="00747C6C" w:rsidRDefault="00091882" w:rsidP="00747C6C">
      <w:pPr>
        <w:pStyle w:val="ListParagraph"/>
        <w:numPr>
          <w:ilvl w:val="0"/>
          <w:numId w:val="1"/>
        </w:numPr>
        <w:ind w:right="-988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Științ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in </w:t>
      </w:r>
      <w:proofErr w:type="spellStart"/>
      <w:r>
        <w:rPr>
          <w:rFonts w:ascii="Times New Roman" w:hAnsi="Times New Roman" w:cs="Times New Roman"/>
          <w:sz w:val="40"/>
          <w:szCs w:val="40"/>
        </w:rPr>
        <w:t>spate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aplicaț</w:t>
      </w:r>
      <w:r w:rsidR="005F3ED0">
        <w:rPr>
          <w:rFonts w:ascii="Times New Roman" w:hAnsi="Times New Roman" w:cs="Times New Roman"/>
          <w:sz w:val="40"/>
          <w:szCs w:val="40"/>
        </w:rPr>
        <w:t>iei</w:t>
      </w:r>
      <w:proofErr w:type="spellEnd"/>
      <w:r w:rsidR="003E4830">
        <w:rPr>
          <w:rFonts w:ascii="Times New Roman" w:hAnsi="Times New Roman" w:cs="Times New Roman"/>
          <w:sz w:val="40"/>
          <w:szCs w:val="40"/>
        </w:rPr>
        <w:t>........................</w:t>
      </w:r>
      <w:r w:rsidR="00A86C93">
        <w:rPr>
          <w:rFonts w:ascii="Times New Roman" w:hAnsi="Times New Roman" w:cs="Times New Roman"/>
          <w:sz w:val="40"/>
          <w:szCs w:val="40"/>
        </w:rPr>
        <w:t>..........................</w:t>
      </w:r>
      <w:proofErr w:type="spellStart"/>
      <w:r w:rsidR="00A86C93">
        <w:rPr>
          <w:rFonts w:ascii="Times New Roman" w:hAnsi="Times New Roman" w:cs="Times New Roman"/>
          <w:sz w:val="40"/>
          <w:szCs w:val="40"/>
        </w:rPr>
        <w:t>pag</w:t>
      </w:r>
      <w:proofErr w:type="spellEnd"/>
      <w:r w:rsidR="00A86C93">
        <w:rPr>
          <w:rFonts w:ascii="Times New Roman" w:hAnsi="Times New Roman" w:cs="Times New Roman"/>
          <w:sz w:val="40"/>
          <w:szCs w:val="40"/>
        </w:rPr>
        <w:t>. 11</w:t>
      </w:r>
    </w:p>
    <w:p w:rsidR="00F81138" w:rsidRDefault="00091882" w:rsidP="00F81138">
      <w:pPr>
        <w:pStyle w:val="ListParagraph"/>
        <w:numPr>
          <w:ilvl w:val="0"/>
          <w:numId w:val="1"/>
        </w:numPr>
        <w:ind w:right="-98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Î</w:t>
      </w:r>
      <w:r w:rsidR="004B67F1">
        <w:rPr>
          <w:rFonts w:ascii="Times New Roman" w:hAnsi="Times New Roman" w:cs="Times New Roman"/>
          <w:sz w:val="40"/>
          <w:szCs w:val="40"/>
        </w:rPr>
        <w:t>ncheiere</w:t>
      </w:r>
      <w:r w:rsidR="00747C6C">
        <w:rPr>
          <w:rFonts w:ascii="Times New Roman" w:hAnsi="Times New Roman" w:cs="Times New Roman"/>
          <w:sz w:val="40"/>
          <w:szCs w:val="40"/>
        </w:rPr>
        <w:t xml:space="preserve">................................................................................pag. </w:t>
      </w:r>
      <w:r w:rsidR="00A86C93">
        <w:rPr>
          <w:rFonts w:ascii="Times New Roman" w:hAnsi="Times New Roman" w:cs="Times New Roman"/>
          <w:sz w:val="40"/>
          <w:szCs w:val="40"/>
        </w:rPr>
        <w:t>26</w:t>
      </w: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92A86" w:rsidRDefault="00F92A86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F81138" w:rsidRPr="00E3617A" w:rsidRDefault="00F81138" w:rsidP="00F81138">
      <w:pPr>
        <w:ind w:left="-709" w:right="-988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E3617A">
        <w:rPr>
          <w:rFonts w:ascii="Times New Roman" w:hAnsi="Times New Roman" w:cs="Times New Roman"/>
          <w:sz w:val="36"/>
          <w:szCs w:val="36"/>
          <w:u w:val="single"/>
        </w:rPr>
        <w:t>Capitolul</w:t>
      </w:r>
      <w:proofErr w:type="spellEnd"/>
      <w:r w:rsidRPr="00E3617A">
        <w:rPr>
          <w:rFonts w:ascii="Times New Roman" w:hAnsi="Times New Roman" w:cs="Times New Roman"/>
          <w:sz w:val="36"/>
          <w:szCs w:val="36"/>
          <w:u w:val="single"/>
        </w:rPr>
        <w:t xml:space="preserve"> 1 – </w:t>
      </w:r>
      <w:proofErr w:type="spellStart"/>
      <w:r w:rsidRPr="00E3617A">
        <w:rPr>
          <w:rFonts w:ascii="Times New Roman" w:hAnsi="Times New Roman" w:cs="Times New Roman"/>
          <w:sz w:val="36"/>
          <w:szCs w:val="36"/>
          <w:u w:val="single"/>
        </w:rPr>
        <w:t>Introducere</w:t>
      </w:r>
      <w:proofErr w:type="spellEnd"/>
    </w:p>
    <w:p w:rsidR="00F81138" w:rsidRDefault="00F81138" w:rsidP="00F81138">
      <w:pPr>
        <w:ind w:left="-709" w:right="-988"/>
        <w:rPr>
          <w:rFonts w:ascii="Times New Roman" w:hAnsi="Times New Roman" w:cs="Times New Roman"/>
          <w:sz w:val="36"/>
          <w:szCs w:val="36"/>
        </w:rPr>
      </w:pPr>
    </w:p>
    <w:p w:rsidR="00F92A86" w:rsidRPr="00F92A86" w:rsidRDefault="00F92A86" w:rsidP="00F81138">
      <w:pPr>
        <w:ind w:left="-709" w:right="-9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r w:rsidR="00091882">
        <w:rPr>
          <w:rFonts w:ascii="Times New Roman" w:hAnsi="Times New Roman" w:cs="Times New Roman"/>
          <w:sz w:val="28"/>
          <w:szCs w:val="28"/>
        </w:rPr>
        <w:t>stem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expert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ajuta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găsirea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ce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it</w:t>
      </w:r>
      <w:r w:rsidR="00091882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firme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IT care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software, hardware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mix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138" w:rsidRPr="000A2D76" w:rsidRDefault="00091882" w:rsidP="000A2D76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0A2D76" w:rsidRPr="000A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D76" w:rsidRPr="000A2D76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="000A2D76" w:rsidRPr="000A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D76" w:rsidRPr="000A2D7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A2D76" w:rsidRPr="000A2D7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A2D76" w:rsidRPr="000A2D76">
        <w:rPr>
          <w:rFonts w:ascii="Times New Roman" w:hAnsi="Times New Roman" w:cs="Times New Roman"/>
          <w:sz w:val="28"/>
          <w:szCs w:val="28"/>
        </w:rPr>
        <w:t>exploata</w:t>
      </w:r>
      <w:proofErr w:type="spellEnd"/>
      <w:r w:rsidR="000A2D76" w:rsidRPr="000A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D76" w:rsidRPr="000A2D76">
        <w:rPr>
          <w:rFonts w:ascii="Times New Roman" w:hAnsi="Times New Roman" w:cs="Times New Roman"/>
          <w:sz w:val="28"/>
          <w:szCs w:val="28"/>
        </w:rPr>
        <w:t>utilitatea</w:t>
      </w:r>
      <w:proofErr w:type="spellEnd"/>
      <w:r w:rsidR="000A2D76" w:rsidRPr="000A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D76" w:rsidRPr="000A2D76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0A2D76" w:rsidRPr="000A2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D76" w:rsidRPr="000A2D7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0A2D76" w:rsidRPr="000A2D76">
        <w:rPr>
          <w:rFonts w:ascii="Times New Roman" w:hAnsi="Times New Roman" w:cs="Times New Roman"/>
          <w:sz w:val="28"/>
          <w:szCs w:val="28"/>
        </w:rPr>
        <w:t xml:space="preserve"> expert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4F3">
        <w:rPr>
          <w:rFonts w:ascii="Times New Roman" w:hAnsi="Times New Roman" w:cs="Times New Roman"/>
          <w:sz w:val="28"/>
          <w:szCs w:val="28"/>
        </w:rPr>
        <w:t>persoan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fie 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id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re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ver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ma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0A2D76" w:rsidRPr="000A2D76">
        <w:rPr>
          <w:rFonts w:ascii="Times New Roman" w:hAnsi="Times New Roman" w:cs="Times New Roman"/>
          <w:sz w:val="28"/>
          <w:szCs w:val="28"/>
        </w:rPr>
        <w:t>.</w:t>
      </w:r>
    </w:p>
    <w:p w:rsidR="000A2D76" w:rsidRPr="000A2D76" w:rsidRDefault="00A014F3" w:rsidP="000A2D76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ra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știm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piața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românească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091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882">
        <w:rPr>
          <w:rFonts w:ascii="Times New Roman" w:hAnsi="Times New Roman" w:cs="Times New Roman"/>
          <w:sz w:val="28"/>
          <w:szCs w:val="28"/>
        </w:rPr>
        <w:t>fi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ftware,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e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ov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up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twor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rdware</w:t>
      </w:r>
      <w:r w:rsidR="000A2D76" w:rsidRPr="000A2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mili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>.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ă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tre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ăc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>
        <w:rPr>
          <w:rFonts w:ascii="Times New Roman" w:hAnsi="Times New Roman" w:cs="Times New Roman"/>
          <w:sz w:val="28"/>
          <w:szCs w:val="28"/>
        </w:rPr>
        <w:t>însu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ia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hestion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Pr="00532332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s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r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532332">
        <w:rPr>
          <w:rFonts w:ascii="Times New Roman" w:hAnsi="Times New Roman" w:cs="Times New Roman"/>
          <w:sz w:val="28"/>
          <w:szCs w:val="28"/>
        </w:rPr>
        <w:t>.</w:t>
      </w:r>
    </w:p>
    <w:p w:rsidR="00532332" w:rsidRDefault="00532332" w:rsidP="00532332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5A6525" w:rsidRDefault="005A6525" w:rsidP="00532332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35381F" w:rsidRDefault="0035381F" w:rsidP="005A6525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</w:p>
    <w:p w:rsidR="0035381F" w:rsidRDefault="0035381F" w:rsidP="005A6525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</w:p>
    <w:p w:rsidR="0035381F" w:rsidRDefault="0035381F" w:rsidP="005A6525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</w:p>
    <w:p w:rsidR="00F92A86" w:rsidRDefault="00F92A86" w:rsidP="00F92A86">
      <w:pPr>
        <w:spacing w:line="360" w:lineRule="auto"/>
        <w:ind w:right="-988"/>
        <w:rPr>
          <w:rFonts w:ascii="Times New Roman" w:hAnsi="Times New Roman" w:cs="Times New Roman"/>
          <w:sz w:val="40"/>
          <w:szCs w:val="40"/>
          <w:u w:val="single"/>
        </w:rPr>
      </w:pPr>
    </w:p>
    <w:p w:rsidR="00747C6C" w:rsidRDefault="00747C6C" w:rsidP="00F92A86">
      <w:pPr>
        <w:spacing w:line="360" w:lineRule="auto"/>
        <w:ind w:right="-988"/>
        <w:rPr>
          <w:rFonts w:ascii="Times New Roman" w:hAnsi="Times New Roman" w:cs="Times New Roman"/>
          <w:sz w:val="40"/>
          <w:szCs w:val="40"/>
          <w:u w:val="single"/>
        </w:rPr>
      </w:pPr>
    </w:p>
    <w:p w:rsidR="00F92A86" w:rsidRDefault="00532332" w:rsidP="00F92A86">
      <w:pPr>
        <w:spacing w:line="360" w:lineRule="auto"/>
        <w:ind w:right="-988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Capitolul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2 –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Instrucț</w:t>
      </w:r>
      <w:r w:rsidR="00F92A86">
        <w:rPr>
          <w:rFonts w:ascii="Times New Roman" w:hAnsi="Times New Roman" w:cs="Times New Roman"/>
          <w:sz w:val="40"/>
          <w:szCs w:val="40"/>
          <w:u w:val="single"/>
        </w:rPr>
        <w:t>iu</w:t>
      </w:r>
      <w:r>
        <w:rPr>
          <w:rFonts w:ascii="Times New Roman" w:hAnsi="Times New Roman" w:cs="Times New Roman"/>
          <w:sz w:val="40"/>
          <w:szCs w:val="40"/>
          <w:u w:val="single"/>
        </w:rPr>
        <w:t>ni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consolă</w:t>
      </w:r>
      <w:proofErr w:type="spellEnd"/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expert.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532332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3383280" cy="1554480"/>
            <wp:effectExtent l="0" t="0" r="7620" b="762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532332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268980" cy="1933575"/>
            <wp:effectExtent l="0" t="0" r="7620" b="9525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532332">
        <w:rPr>
          <w:rFonts w:ascii="Times New Roman" w:hAnsi="Times New Roman" w:cs="Times New Roman"/>
          <w:sz w:val="24"/>
          <w:szCs w:val="24"/>
        </w:rPr>
        <w:t>Pasul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Consultam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>.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532332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725805</wp:posOffset>
            </wp:positionV>
            <wp:extent cx="3581400" cy="2304415"/>
            <wp:effectExtent l="0" t="0" r="0" b="635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532332">
        <w:rPr>
          <w:rFonts w:ascii="Times New Roman" w:hAnsi="Times New Roman" w:cs="Times New Roman"/>
          <w:sz w:val="24"/>
          <w:szCs w:val="24"/>
        </w:rPr>
        <w:lastRenderedPageBreak/>
        <w:t>Pasul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Lansam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expert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>”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532332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943600" cy="18097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532332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descrieril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>.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532332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Consult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lanseaz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predicatul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scopuri_princ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’ care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>.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532332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Reinitiaz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relanseaz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principal.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532332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Afisare_fapt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istoricul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intrebarilor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parcurs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>.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532332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‘Cum’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demonstrati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>.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532332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inchide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33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532332">
        <w:rPr>
          <w:rFonts w:ascii="Times New Roman" w:hAnsi="Times New Roman" w:cs="Times New Roman"/>
          <w:sz w:val="24"/>
          <w:szCs w:val="24"/>
        </w:rPr>
        <w:t xml:space="preserve"> expert.</w:t>
      </w: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532332" w:rsidRDefault="00532332" w:rsidP="00532332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532332" w:rsidRDefault="00532332" w:rsidP="00532332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532332" w:rsidRDefault="00532332" w:rsidP="00532332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532332" w:rsidRDefault="00532332" w:rsidP="00532332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532332" w:rsidRDefault="00532332" w:rsidP="00532332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532332" w:rsidRDefault="00532332" w:rsidP="00532332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532332" w:rsidRPr="00532332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2F36B5" w:rsidRDefault="002F36B5" w:rsidP="00532332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32332">
        <w:rPr>
          <w:rFonts w:ascii="Times New Roman" w:hAnsi="Times New Roman" w:cs="Times New Roman"/>
          <w:sz w:val="24"/>
          <w:szCs w:val="24"/>
        </w:rPr>
        <w:t>eniului</w:t>
      </w:r>
      <w:proofErr w:type="spellEnd"/>
      <w:r w:rsid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4"/>
          <w:szCs w:val="24"/>
        </w:rPr>
        <w:t>secundar</w:t>
      </w:r>
      <w:proofErr w:type="spellEnd"/>
      <w:r w:rsid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4"/>
          <w:szCs w:val="24"/>
        </w:rPr>
        <w:t>soluti</w:t>
      </w:r>
      <w:proofErr w:type="spellEnd"/>
    </w:p>
    <w:p w:rsidR="002F36B5" w:rsidRPr="009D6F0E" w:rsidRDefault="00532332" w:rsidP="009D6F0E">
      <w:pPr>
        <w:spacing w:line="360" w:lineRule="auto"/>
        <w:ind w:left="-709" w:right="-98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6F0E">
        <w:rPr>
          <w:rFonts w:ascii="Times New Roman" w:hAnsi="Times New Roman" w:cs="Times New Roman"/>
          <w:b/>
          <w:sz w:val="24"/>
          <w:szCs w:val="24"/>
        </w:rPr>
        <w:t>Exemplul</w:t>
      </w:r>
      <w:proofErr w:type="spellEnd"/>
      <w:r w:rsidRPr="009D6F0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F36B5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943600" cy="4805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B5" w:rsidRPr="009D6F0E" w:rsidRDefault="002F36B5" w:rsidP="002F36B5">
      <w:pPr>
        <w:spacing w:line="360" w:lineRule="auto"/>
        <w:ind w:left="-709" w:right="-98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6F0E">
        <w:rPr>
          <w:rFonts w:ascii="Times New Roman" w:hAnsi="Times New Roman" w:cs="Times New Roman"/>
          <w:b/>
          <w:sz w:val="24"/>
          <w:szCs w:val="24"/>
        </w:rPr>
        <w:t>Exemplul</w:t>
      </w:r>
      <w:proofErr w:type="spellEnd"/>
      <w:r w:rsidRPr="009D6F0E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2F36B5" w:rsidRDefault="009D6F0E" w:rsidP="002F36B5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534025" cy="2190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2_nosolut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86" w:rsidRDefault="00F92A86" w:rsidP="00F92A86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9D6F0E" w:rsidRDefault="009D6F0E" w:rsidP="00F92A86">
      <w:pPr>
        <w:spacing w:line="360" w:lineRule="auto"/>
        <w:ind w:right="-988"/>
        <w:rPr>
          <w:rFonts w:ascii="Times New Roman" w:hAnsi="Times New Roman" w:cs="Times New Roman"/>
          <w:sz w:val="40"/>
          <w:szCs w:val="40"/>
          <w:u w:val="single"/>
        </w:rPr>
      </w:pPr>
    </w:p>
    <w:p w:rsidR="0035381F" w:rsidRDefault="00CC2C44" w:rsidP="0035381F">
      <w:pPr>
        <w:spacing w:line="360" w:lineRule="auto"/>
        <w:ind w:left="-709" w:right="-988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Capitolul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4</w:t>
      </w:r>
      <w:r w:rsidR="0035381F" w:rsidRPr="0035381F">
        <w:rPr>
          <w:rFonts w:ascii="Times New Roman" w:hAnsi="Times New Roman" w:cs="Times New Roman"/>
          <w:sz w:val="40"/>
          <w:szCs w:val="40"/>
          <w:u w:val="single"/>
        </w:rPr>
        <w:t xml:space="preserve"> – </w:t>
      </w:r>
      <w:proofErr w:type="spellStart"/>
      <w:r w:rsidR="0035381F" w:rsidRPr="0035381F">
        <w:rPr>
          <w:rFonts w:ascii="Times New Roman" w:hAnsi="Times New Roman" w:cs="Times New Roman"/>
          <w:sz w:val="40"/>
          <w:szCs w:val="40"/>
          <w:u w:val="single"/>
        </w:rPr>
        <w:t>Stiinta</w:t>
      </w:r>
      <w:proofErr w:type="spellEnd"/>
      <w:r w:rsidR="0035381F" w:rsidRPr="0035381F">
        <w:rPr>
          <w:rFonts w:ascii="Times New Roman" w:hAnsi="Times New Roman" w:cs="Times New Roman"/>
          <w:sz w:val="40"/>
          <w:szCs w:val="40"/>
          <w:u w:val="single"/>
        </w:rPr>
        <w:t xml:space="preserve"> din </w:t>
      </w:r>
      <w:proofErr w:type="spellStart"/>
      <w:r w:rsidR="0035381F" w:rsidRPr="0035381F">
        <w:rPr>
          <w:rFonts w:ascii="Times New Roman" w:hAnsi="Times New Roman" w:cs="Times New Roman"/>
          <w:sz w:val="40"/>
          <w:szCs w:val="40"/>
          <w:u w:val="single"/>
        </w:rPr>
        <w:t>spatele</w:t>
      </w:r>
      <w:proofErr w:type="spellEnd"/>
      <w:r w:rsidR="0035381F" w:rsidRPr="0035381F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 w:rsidR="0035381F" w:rsidRPr="0035381F">
        <w:rPr>
          <w:rFonts w:ascii="Times New Roman" w:hAnsi="Times New Roman" w:cs="Times New Roman"/>
          <w:sz w:val="40"/>
          <w:szCs w:val="40"/>
          <w:u w:val="single"/>
        </w:rPr>
        <w:t>aplicatiei</w:t>
      </w:r>
      <w:proofErr w:type="spellEnd"/>
    </w:p>
    <w:p w:rsidR="00523FBC" w:rsidRPr="00A11747" w:rsidRDefault="00523FBC" w:rsidP="00532332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  <w:proofErr w:type="gramStart"/>
      <w:r w:rsidRPr="00A11747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expert (SE)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omplexă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(un program software) car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xplorează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multitudin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unoștinț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obțin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oncluz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dificil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xaminat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semănătoar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xperț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uman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1747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expert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ucces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roblemel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oluți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lgoritmică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deterministică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>.</w:t>
      </w:r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BC" w:rsidRPr="00A11747" w:rsidRDefault="00523FBC" w:rsidP="00A11747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istemel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expert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inteligențe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rtificial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ramur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informatic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cop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inteligen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>”.</w:t>
      </w:r>
      <w:r w:rsidR="00532332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dificil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un system expert care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fie general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valabil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33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aici</w:t>
      </w:r>
      <w:proofErr w:type="spellEnd"/>
      <w:proofErr w:type="gramEnd"/>
      <w:r w:rsidR="0053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referindu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-ne la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procesarea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), un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de system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poagte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excela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primind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destule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532332">
        <w:rPr>
          <w:rFonts w:ascii="Times New Roman" w:hAnsi="Times New Roman" w:cs="Times New Roman"/>
          <w:sz w:val="28"/>
          <w:szCs w:val="28"/>
        </w:rPr>
        <w:t>oameni</w:t>
      </w:r>
      <w:proofErr w:type="spellEnd"/>
      <w:r w:rsidR="00532332">
        <w:rPr>
          <w:rFonts w:ascii="Times New Roman" w:hAnsi="Times New Roman" w:cs="Times New Roman"/>
          <w:sz w:val="28"/>
          <w:szCs w:val="28"/>
        </w:rPr>
        <w:t>.</w:t>
      </w:r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1747"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remarcabil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istemel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expert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aria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largă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plicabilita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uprins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numeroas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domen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>.</w:t>
      </w:r>
    </w:p>
    <w:p w:rsidR="00A11747" w:rsidRPr="00A11747" w:rsidRDefault="00A11747" w:rsidP="00A11747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  <w:proofErr w:type="gramStart"/>
      <w:r w:rsidRPr="00A11747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expert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format din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>:</w:t>
      </w:r>
    </w:p>
    <w:p w:rsidR="00A11747" w:rsidRPr="00A11747" w:rsidRDefault="00A11747" w:rsidP="00A11747">
      <w:pPr>
        <w:pStyle w:val="ListParagraph"/>
        <w:numPr>
          <w:ilvl w:val="0"/>
          <w:numId w:val="3"/>
        </w:num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  <w:proofErr w:type="spellStart"/>
      <w:r w:rsidRPr="00A11747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unoștinț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erveș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tocare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unoașter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fap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regul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rezolvar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uristic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relua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xperț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uman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>.</w:t>
      </w:r>
    </w:p>
    <w:p w:rsidR="00A11747" w:rsidRPr="00A11747" w:rsidRDefault="00A11747" w:rsidP="00A11747">
      <w:pPr>
        <w:pStyle w:val="ListParagraph"/>
        <w:numPr>
          <w:ilvl w:val="0"/>
          <w:numId w:val="3"/>
        </w:num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  <w:proofErr w:type="spellStart"/>
      <w:r w:rsidRPr="00A11747">
        <w:rPr>
          <w:rFonts w:ascii="Times New Roman" w:hAnsi="Times New Roman" w:cs="Times New Roman"/>
          <w:sz w:val="28"/>
          <w:szCs w:val="28"/>
        </w:rPr>
        <w:t>Motorul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inferenț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un program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care s-a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unoaștere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control,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rocedurală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operatori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ărui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xploatează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unoștinț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raționamen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obținer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recomandăr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oncluz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>.</w:t>
      </w:r>
    </w:p>
    <w:p w:rsidR="00A11747" w:rsidRDefault="00A11747" w:rsidP="000D4DE8">
      <w:pPr>
        <w:pStyle w:val="ListParagraph"/>
        <w:numPr>
          <w:ilvl w:val="0"/>
          <w:numId w:val="3"/>
        </w:num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  <w:proofErr w:type="spellStart"/>
      <w:r w:rsidRPr="00A11747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dialogul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esiunilor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onsultar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recum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faptel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cunoștințele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747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Pr="00A11747">
        <w:rPr>
          <w:rFonts w:ascii="Times New Roman" w:hAnsi="Times New Roman" w:cs="Times New Roman"/>
          <w:sz w:val="28"/>
          <w:szCs w:val="28"/>
        </w:rPr>
        <w:t>.</w:t>
      </w:r>
    </w:p>
    <w:p w:rsidR="00FD6708" w:rsidRDefault="00532332" w:rsidP="00FD6708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canis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ere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ș</w:t>
      </w:r>
      <w:r w:rsidR="000D4DE8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0D4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4DE8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0D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țion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u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lănț</w:t>
      </w:r>
      <w:r w:rsidR="00DA0C0E">
        <w:rPr>
          <w:rFonts w:ascii="Times New Roman" w:hAnsi="Times New Roman" w:cs="Times New Roman"/>
          <w:sz w:val="28"/>
          <w:szCs w:val="28"/>
        </w:rPr>
        <w:t>u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0D4DE8">
        <w:rPr>
          <w:rFonts w:ascii="Times New Roman" w:hAnsi="Times New Roman" w:cs="Times New Roman"/>
          <w:sz w:val="28"/>
          <w:szCs w:val="28"/>
        </w:rPr>
        <w:t>napoi</w:t>
      </w:r>
      <w:proofErr w:type="spellEnd"/>
      <w:r w:rsidR="000D4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DE8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0D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DE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D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DE8">
        <w:rPr>
          <w:rFonts w:ascii="Times New Roman" w:hAnsi="Times New Roman" w:cs="Times New Roman"/>
          <w:sz w:val="28"/>
          <w:szCs w:val="28"/>
        </w:rPr>
        <w:t>dirijat</w:t>
      </w:r>
      <w:proofErr w:type="spellEnd"/>
      <w:r w:rsidR="000D4DE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4DE8">
        <w:rPr>
          <w:rFonts w:ascii="Times New Roman" w:hAnsi="Times New Roman" w:cs="Times New Roman"/>
          <w:sz w:val="28"/>
          <w:szCs w:val="28"/>
        </w:rPr>
        <w:t>sc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ți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ar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s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duc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D4DE8">
        <w:rPr>
          <w:rFonts w:ascii="Times New Roman" w:hAnsi="Times New Roman" w:cs="Times New Roman"/>
          <w:sz w:val="28"/>
          <w:szCs w:val="28"/>
        </w:rPr>
        <w:t>.</w:t>
      </w:r>
    </w:p>
    <w:p w:rsidR="00FD6708" w:rsidRPr="00CC2C44" w:rsidRDefault="00FD6708" w:rsidP="00FD6708">
      <w:pPr>
        <w:spacing w:line="360" w:lineRule="auto"/>
        <w:ind w:left="-709" w:right="-988"/>
        <w:rPr>
          <w:rFonts w:ascii="Times New Roman" w:hAnsi="Times New Roman" w:cs="Times New Roman"/>
          <w:sz w:val="36"/>
          <w:szCs w:val="36"/>
        </w:rPr>
      </w:pPr>
      <w:proofErr w:type="spellStart"/>
      <w:r w:rsidRPr="00CC2C44">
        <w:rPr>
          <w:rFonts w:ascii="Times New Roman" w:hAnsi="Times New Roman" w:cs="Times New Roman"/>
          <w:sz w:val="36"/>
          <w:szCs w:val="36"/>
        </w:rPr>
        <w:t>Scopul</w:t>
      </w:r>
      <w:proofErr w:type="spellEnd"/>
      <w:r w:rsidRPr="00CC2C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C2C44">
        <w:rPr>
          <w:rFonts w:ascii="Times New Roman" w:hAnsi="Times New Roman" w:cs="Times New Roman"/>
          <w:sz w:val="36"/>
          <w:szCs w:val="36"/>
        </w:rPr>
        <w:t>acestui</w:t>
      </w:r>
      <w:proofErr w:type="spellEnd"/>
      <w:r w:rsidRPr="00CC2C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C2C44">
        <w:rPr>
          <w:rFonts w:ascii="Times New Roman" w:hAnsi="Times New Roman" w:cs="Times New Roman"/>
          <w:sz w:val="36"/>
          <w:szCs w:val="36"/>
        </w:rPr>
        <w:t>sistem</w:t>
      </w:r>
      <w:proofErr w:type="spellEnd"/>
      <w:r w:rsidR="00CC2C44">
        <w:rPr>
          <w:rFonts w:ascii="Times New Roman" w:hAnsi="Times New Roman" w:cs="Times New Roman"/>
          <w:sz w:val="36"/>
          <w:szCs w:val="36"/>
        </w:rPr>
        <w:t xml:space="preserve"> expert</w:t>
      </w:r>
      <w:r w:rsidR="0053233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532332">
        <w:rPr>
          <w:rFonts w:ascii="Times New Roman" w:hAnsi="Times New Roman" w:cs="Times New Roman"/>
          <w:sz w:val="36"/>
          <w:szCs w:val="36"/>
        </w:rPr>
        <w:t>este</w:t>
      </w:r>
      <w:proofErr w:type="spellEnd"/>
      <w:proofErr w:type="gramEnd"/>
      <w:r w:rsidR="00532332">
        <w:rPr>
          <w:rFonts w:ascii="Times New Roman" w:hAnsi="Times New Roman" w:cs="Times New Roman"/>
          <w:sz w:val="36"/>
          <w:szCs w:val="36"/>
        </w:rPr>
        <w:t xml:space="preserve"> de a </w:t>
      </w:r>
      <w:proofErr w:type="spellStart"/>
      <w:r w:rsidR="00532332">
        <w:rPr>
          <w:rFonts w:ascii="Times New Roman" w:hAnsi="Times New Roman" w:cs="Times New Roman"/>
          <w:sz w:val="36"/>
          <w:szCs w:val="36"/>
        </w:rPr>
        <w:t>gă</w:t>
      </w:r>
      <w:r w:rsidRPr="00CC2C44">
        <w:rPr>
          <w:rFonts w:ascii="Times New Roman" w:hAnsi="Times New Roman" w:cs="Times New Roman"/>
          <w:sz w:val="36"/>
          <w:szCs w:val="36"/>
        </w:rPr>
        <w:t>si</w:t>
      </w:r>
      <w:proofErr w:type="spellEnd"/>
      <w:r w:rsidR="00532332">
        <w:rPr>
          <w:rFonts w:ascii="Times New Roman" w:hAnsi="Times New Roman" w:cs="Times New Roman"/>
          <w:sz w:val="36"/>
          <w:szCs w:val="36"/>
        </w:rPr>
        <w:t xml:space="preserve"> firma IT </w:t>
      </w:r>
      <w:proofErr w:type="spellStart"/>
      <w:r w:rsidR="00532332">
        <w:rPr>
          <w:rFonts w:ascii="Times New Roman" w:hAnsi="Times New Roman" w:cs="Times New Roman"/>
          <w:sz w:val="36"/>
          <w:szCs w:val="36"/>
        </w:rPr>
        <w:t>potrivită</w:t>
      </w:r>
      <w:proofErr w:type="spellEnd"/>
      <w:r w:rsidR="0053233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36"/>
          <w:szCs w:val="36"/>
        </w:rPr>
        <w:t>pentru</w:t>
      </w:r>
      <w:proofErr w:type="spellEnd"/>
      <w:r w:rsidR="0053233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36"/>
          <w:szCs w:val="36"/>
        </w:rPr>
        <w:t>necesitățile</w:t>
      </w:r>
      <w:proofErr w:type="spellEnd"/>
      <w:r w:rsidR="0053233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32332">
        <w:rPr>
          <w:rFonts w:ascii="Times New Roman" w:hAnsi="Times New Roman" w:cs="Times New Roman"/>
          <w:sz w:val="36"/>
          <w:szCs w:val="36"/>
        </w:rPr>
        <w:t>utilizatorului</w:t>
      </w:r>
      <w:proofErr w:type="spellEnd"/>
      <w:r w:rsidRPr="00CC2C44">
        <w:rPr>
          <w:rFonts w:ascii="Times New Roman" w:hAnsi="Times New Roman" w:cs="Times New Roman"/>
          <w:sz w:val="36"/>
          <w:szCs w:val="36"/>
        </w:rPr>
        <w:t>.</w:t>
      </w:r>
    </w:p>
    <w:p w:rsidR="003E4830" w:rsidRDefault="003E4830" w:rsidP="00CC2C44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CE0803" w:rsidRDefault="00CE0803" w:rsidP="00FD6708">
      <w:pPr>
        <w:spacing w:line="360" w:lineRule="auto"/>
        <w:ind w:left="-709" w:right="-988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Exemp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regu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trebari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9D6F0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9D6F0E">
        <w:rPr>
          <w:rFonts w:ascii="Times New Roman" w:hAnsi="Times New Roman" w:cs="Times New Roman"/>
          <w:sz w:val="24"/>
          <w:szCs w:val="24"/>
        </w:rPr>
        <w:t>regula</w:t>
      </w:r>
      <w:proofErr w:type="spellEnd"/>
      <w:proofErr w:type="gramEnd"/>
      <w:r w:rsidRPr="009D6F0E">
        <w:rPr>
          <w:rFonts w:ascii="Times New Roman" w:hAnsi="Times New Roman" w:cs="Times New Roman"/>
          <w:sz w:val="24"/>
          <w:szCs w:val="24"/>
        </w:rPr>
        <w:t>]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gramStart"/>
      <w:r w:rsidRPr="009D6F0E">
        <w:rPr>
          <w:rFonts w:ascii="Times New Roman" w:hAnsi="Times New Roman" w:cs="Times New Roman"/>
          <w:sz w:val="24"/>
          <w:szCs w:val="24"/>
        </w:rPr>
        <w:t>nr:</w:t>
      </w:r>
      <w:proofErr w:type="gramEnd"/>
      <w:r w:rsidRPr="009D6F0E">
        <w:rPr>
          <w:rFonts w:ascii="Times New Roman" w:hAnsi="Times New Roman" w:cs="Times New Roman"/>
          <w:sz w:val="24"/>
          <w:szCs w:val="24"/>
        </w:rPr>
        <w:t>25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9D6F0E">
        <w:rPr>
          <w:rFonts w:ascii="Times New Roman" w:hAnsi="Times New Roman" w:cs="Times New Roman"/>
          <w:sz w:val="24"/>
          <w:szCs w:val="24"/>
        </w:rPr>
        <w:t>premise_regula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9D6F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categoria_problemei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 # (support),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9D6F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necesitate_baza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 # (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retelistica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>),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9D6F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tip_suport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 # (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administrare_monitorizare_retea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>)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9D6F0E">
        <w:rPr>
          <w:rFonts w:ascii="Times New Roman" w:hAnsi="Times New Roman" w:cs="Times New Roman"/>
          <w:sz w:val="24"/>
          <w:szCs w:val="24"/>
        </w:rPr>
        <w:t>implicatie_regula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>: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9D6F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firma_solutie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 # (Cisco)| fc # (87)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9D6F0E">
        <w:rPr>
          <w:rFonts w:ascii="Times New Roman" w:hAnsi="Times New Roman" w:cs="Times New Roman"/>
          <w:sz w:val="24"/>
          <w:szCs w:val="24"/>
        </w:rPr>
        <w:t>[/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regula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>].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9D6F0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9D6F0E">
        <w:rPr>
          <w:rFonts w:ascii="Times New Roman" w:hAnsi="Times New Roman" w:cs="Times New Roman"/>
          <w:sz w:val="24"/>
          <w:szCs w:val="24"/>
        </w:rPr>
        <w:t>intrebare</w:t>
      </w:r>
      <w:proofErr w:type="spellEnd"/>
      <w:proofErr w:type="gramEnd"/>
      <w:r w:rsidRPr="009D6F0E">
        <w:rPr>
          <w:rFonts w:ascii="Times New Roman" w:hAnsi="Times New Roman" w:cs="Times New Roman"/>
          <w:sz w:val="24"/>
          <w:szCs w:val="24"/>
        </w:rPr>
        <w:t>]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gramStart"/>
      <w:r w:rsidRPr="009D6F0E">
        <w:rPr>
          <w:rFonts w:ascii="Times New Roman" w:hAnsi="Times New Roman" w:cs="Times New Roman"/>
          <w:sz w:val="24"/>
          <w:szCs w:val="24"/>
        </w:rPr>
        <w:t>text</w:t>
      </w:r>
      <w:proofErr w:type="gramEnd"/>
      <w:r w:rsidRPr="009D6F0E">
        <w:rPr>
          <w:rFonts w:ascii="Times New Roman" w:hAnsi="Times New Roman" w:cs="Times New Roman"/>
          <w:sz w:val="24"/>
          <w:szCs w:val="24"/>
        </w:rPr>
        <w:t xml:space="preserve"> # '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  tau 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screezi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 software?'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spellStart"/>
      <w:r w:rsidRPr="009D6F0E">
        <w:rPr>
          <w:rFonts w:ascii="Times New Roman" w:hAnsi="Times New Roman" w:cs="Times New Roman"/>
          <w:sz w:val="24"/>
          <w:szCs w:val="24"/>
        </w:rPr>
        <w:t>atributul_intrebarii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creezi_software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F0E" w:rsidRPr="009D6F0E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proofErr w:type="gramStart"/>
      <w:r w:rsidRPr="009D6F0E">
        <w:rPr>
          <w:rFonts w:ascii="Times New Roman" w:hAnsi="Times New Roman" w:cs="Times New Roman"/>
          <w:sz w:val="24"/>
          <w:szCs w:val="24"/>
        </w:rPr>
        <w:t>optiuni</w:t>
      </w:r>
      <w:proofErr w:type="gramEnd"/>
      <w:r w:rsidRPr="009D6F0E">
        <w:rPr>
          <w:rFonts w:ascii="Times New Roman" w:hAnsi="Times New Roman" w:cs="Times New Roman"/>
          <w:sz w:val="24"/>
          <w:szCs w:val="24"/>
        </w:rPr>
        <w:t xml:space="preserve"> # {da * nu}</w:t>
      </w:r>
    </w:p>
    <w:p w:rsidR="002F36B5" w:rsidRDefault="009D6F0E" w:rsidP="009D6F0E">
      <w:pPr>
        <w:spacing w:line="360" w:lineRule="auto"/>
        <w:ind w:left="-709" w:right="-988"/>
        <w:rPr>
          <w:rFonts w:ascii="Times New Roman" w:hAnsi="Times New Roman" w:cs="Times New Roman"/>
          <w:sz w:val="24"/>
          <w:szCs w:val="24"/>
        </w:rPr>
      </w:pPr>
      <w:r w:rsidRPr="009D6F0E">
        <w:rPr>
          <w:rFonts w:ascii="Times New Roman" w:hAnsi="Times New Roman" w:cs="Times New Roman"/>
          <w:sz w:val="24"/>
          <w:szCs w:val="24"/>
        </w:rPr>
        <w:t>[/</w:t>
      </w:r>
      <w:proofErr w:type="spellStart"/>
      <w:r w:rsidRPr="009D6F0E">
        <w:rPr>
          <w:rFonts w:ascii="Times New Roman" w:hAnsi="Times New Roman" w:cs="Times New Roman"/>
          <w:sz w:val="24"/>
          <w:szCs w:val="24"/>
        </w:rPr>
        <w:t>intrebare</w:t>
      </w:r>
      <w:proofErr w:type="spellEnd"/>
      <w:r w:rsidRPr="009D6F0E">
        <w:rPr>
          <w:rFonts w:ascii="Times New Roman" w:hAnsi="Times New Roman" w:cs="Times New Roman"/>
          <w:sz w:val="24"/>
          <w:szCs w:val="24"/>
        </w:rPr>
        <w:t>].</w:t>
      </w:r>
    </w:p>
    <w:p w:rsidR="002F36B5" w:rsidRDefault="002F36B5" w:rsidP="009D6F0E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9D6F0E" w:rsidRDefault="009D6F0E" w:rsidP="009D6F0E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9D6F0E" w:rsidRDefault="009D6F0E" w:rsidP="009D6F0E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9D6F0E" w:rsidRDefault="009D6F0E" w:rsidP="009D6F0E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9D6F0E" w:rsidRDefault="009D6F0E" w:rsidP="009D6F0E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9D6F0E" w:rsidRDefault="009D6F0E" w:rsidP="009D6F0E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9D6F0E" w:rsidRDefault="009D6F0E" w:rsidP="009D6F0E">
      <w:pPr>
        <w:spacing w:line="360" w:lineRule="auto"/>
        <w:ind w:right="-988"/>
        <w:rPr>
          <w:rFonts w:ascii="Times New Roman" w:hAnsi="Times New Roman" w:cs="Times New Roman"/>
          <w:sz w:val="24"/>
          <w:szCs w:val="24"/>
        </w:rPr>
      </w:pPr>
    </w:p>
    <w:p w:rsidR="009D6F0E" w:rsidRDefault="009D6F0E" w:rsidP="00532332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</w:p>
    <w:p w:rsidR="009D6F0E" w:rsidRDefault="009D6F0E" w:rsidP="00532332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</w:p>
    <w:p w:rsidR="00A11747" w:rsidRDefault="00532332" w:rsidP="00532332">
      <w:pPr>
        <w:spacing w:line="360" w:lineRule="auto"/>
        <w:ind w:left="-709" w:right="-988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Soluț</w:t>
      </w:r>
      <w:r w:rsidR="00523FBC" w:rsidRPr="000D4DE8">
        <w:rPr>
          <w:rFonts w:ascii="Times New Roman" w:hAnsi="Times New Roman" w:cs="Times New Roman"/>
          <w:sz w:val="40"/>
          <w:szCs w:val="40"/>
        </w:rPr>
        <w:t xml:space="preserve">ii din </w:t>
      </w:r>
      <w:proofErr w:type="spellStart"/>
      <w:r w:rsidR="00523FBC" w:rsidRPr="000D4DE8">
        <w:rPr>
          <w:rFonts w:ascii="Times New Roman" w:hAnsi="Times New Roman" w:cs="Times New Roman"/>
          <w:sz w:val="40"/>
          <w:szCs w:val="40"/>
        </w:rPr>
        <w:t>baz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40"/>
        </w:rPr>
        <w:t>cunoștințe</w:t>
      </w:r>
      <w:proofErr w:type="spellEnd"/>
    </w:p>
    <w:p w:rsidR="00686469" w:rsidRDefault="00686469" w:rsidP="00532332">
      <w:pPr>
        <w:spacing w:line="360" w:lineRule="auto"/>
        <w:ind w:left="-709" w:right="-988"/>
        <w:rPr>
          <w:rFonts w:ascii="Times New Roman" w:hAnsi="Times New Roman" w:cs="Times New Roman"/>
          <w:sz w:val="40"/>
          <w:szCs w:val="40"/>
        </w:rPr>
      </w:pPr>
    </w:p>
    <w:p w:rsidR="00686469" w:rsidRDefault="00686469" w:rsidP="00686469">
      <w:pPr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686469">
        <w:rPr>
          <w:rFonts w:ascii="Times New Roman" w:hAnsi="Times New Roman" w:cs="Times New Roman"/>
          <w:sz w:val="36"/>
          <w:szCs w:val="36"/>
          <w:lang w:val="ro-RO"/>
        </w:rPr>
        <w:t>SparkTech : aplicatii web si mobile ( domeniu software, platforma web/mobile, exceleaza pe web, machine learning ) front-end + backend</w:t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>
            <wp:extent cx="5943600" cy="760095"/>
            <wp:effectExtent l="0" t="0" r="0" b="190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logo_spar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686469" w:rsidRP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686469">
        <w:rPr>
          <w:rFonts w:ascii="Times New Roman" w:hAnsi="Times New Roman" w:cs="Times New Roman"/>
          <w:sz w:val="36"/>
          <w:szCs w:val="36"/>
          <w:lang w:val="ro-RO"/>
        </w:rPr>
        <w:t>Bitdefender : aplicatie web(addon pt mail+ browsing) mobile/desktop , securitate, firma autohtona</w:t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>
            <wp:extent cx="5334000" cy="25146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Bitdefender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48" cy="25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P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686469">
        <w:rPr>
          <w:rFonts w:ascii="Times New Roman" w:hAnsi="Times New Roman" w:cs="Times New Roman"/>
          <w:sz w:val="36"/>
          <w:szCs w:val="36"/>
          <w:lang w:val="ro-RO"/>
        </w:rPr>
        <w:t>EA Games ( mobile &amp; desktop games)</w:t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>
            <wp:extent cx="2305050" cy="23050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ea_gam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69" w:rsidRP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686469">
        <w:rPr>
          <w:rFonts w:ascii="Times New Roman" w:hAnsi="Times New Roman" w:cs="Times New Roman"/>
          <w:sz w:val="36"/>
          <w:szCs w:val="36"/>
          <w:lang w:val="ro-RO"/>
        </w:rPr>
        <w:t>Baquend - backend, bd, configurari, creare servicii, deploy, boost, analiza performanta.</w:t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>
            <wp:extent cx="3438525" cy="1662584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baque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638" cy="167521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</wp:inline>
        </w:drawing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P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686469">
        <w:rPr>
          <w:rFonts w:ascii="Times New Roman" w:hAnsi="Times New Roman" w:cs="Times New Roman"/>
          <w:sz w:val="36"/>
          <w:szCs w:val="36"/>
          <w:lang w:val="ro-RO"/>
        </w:rPr>
        <w:t>Cisco : echipamente + softuri pt vpn,…</w:t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>
            <wp:extent cx="4438650" cy="234357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Cisco_logo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69" w:rsidRP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686469">
        <w:rPr>
          <w:rFonts w:ascii="Times New Roman" w:hAnsi="Times New Roman" w:cs="Times New Roman"/>
          <w:sz w:val="36"/>
          <w:szCs w:val="36"/>
          <w:lang w:val="ro-RO"/>
        </w:rPr>
        <w:t>IBM: apl mobile, AI, VR, ML</w:t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>
            <wp:extent cx="5486400" cy="2072640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bm-logo-p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70" cy="207327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686469" w:rsidRP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686469">
        <w:rPr>
          <w:rFonts w:ascii="Times New Roman" w:hAnsi="Times New Roman" w:cs="Times New Roman"/>
          <w:sz w:val="36"/>
          <w:szCs w:val="36"/>
          <w:lang w:val="ro-RO"/>
        </w:rPr>
        <w:t>Pluriva - firma de testare</w:t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>
            <wp:extent cx="4381098" cy="1076325"/>
            <wp:effectExtent l="0" t="0" r="63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luriv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931" cy="10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69" w:rsidRP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686469">
        <w:rPr>
          <w:rFonts w:ascii="Times New Roman" w:hAnsi="Times New Roman" w:cs="Times New Roman"/>
          <w:sz w:val="36"/>
          <w:szCs w:val="36"/>
          <w:lang w:val="ro-RO"/>
        </w:rPr>
        <w:t>EauDeWeb - site-uri web (frontend )</w:t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>
            <wp:extent cx="2038350" cy="167712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edw-lo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43" cy="168090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686469" w:rsidRP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686469">
        <w:rPr>
          <w:rFonts w:ascii="Times New Roman" w:hAnsi="Times New Roman" w:cs="Times New Roman"/>
          <w:sz w:val="36"/>
          <w:szCs w:val="36"/>
          <w:lang w:val="ro-RO"/>
        </w:rPr>
        <w:t xml:space="preserve">Microsoft: </w:t>
      </w:r>
      <w:r w:rsidR="00E24F20">
        <w:rPr>
          <w:rFonts w:ascii="Times New Roman" w:hAnsi="Times New Roman" w:cs="Times New Roman"/>
          <w:sz w:val="36"/>
          <w:szCs w:val="36"/>
          <w:lang w:val="ro-RO"/>
        </w:rPr>
        <w:t>Inteligenta artificiala, servicii, suport tehnic.</w:t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>
            <wp:extent cx="3162300" cy="2108200"/>
            <wp:effectExtent l="0" t="0" r="0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slog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70" cy="21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0" w:rsidRPr="00E24F20" w:rsidRDefault="00E24F20" w:rsidP="00E24F20">
      <w:pPr>
        <w:pStyle w:val="ListParagraph"/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E24F20">
        <w:rPr>
          <w:rFonts w:ascii="Times New Roman" w:hAnsi="Times New Roman" w:cs="Times New Roman"/>
          <w:sz w:val="36"/>
          <w:szCs w:val="36"/>
          <w:lang w:val="ro-RO"/>
        </w:rPr>
        <w:t>Dot Network: consultanţă IT , service calculatoare şi servicii de suport IT, instalare SO, hosting, front-end, instalare server</w:t>
      </w:r>
    </w:p>
    <w:p w:rsidR="00E24F20" w:rsidRPr="00E24F20" w:rsidRDefault="00E24F20" w:rsidP="00E24F20">
      <w:pPr>
        <w:pStyle w:val="ListParagraph"/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40"/>
          <w:szCs w:val="40"/>
          <w:lang w:val="ro-RO" w:eastAsia="ro-RO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600075</wp:posOffset>
            </wp:positionH>
            <wp:positionV relativeFrom="paragraph">
              <wp:posOffset>189230</wp:posOffset>
            </wp:positionV>
            <wp:extent cx="4458970" cy="1121410"/>
            <wp:effectExtent l="0" t="0" r="0" b="0"/>
            <wp:wrapTight wrapText="bothSides">
              <wp:wrapPolygon edited="0">
                <wp:start x="6460" y="4770"/>
                <wp:lineTo x="0" y="5504"/>
                <wp:lineTo x="0" y="11008"/>
                <wp:lineTo x="1292" y="12476"/>
                <wp:lineTo x="1569" y="14310"/>
                <wp:lineTo x="4060" y="17246"/>
                <wp:lineTo x="4060" y="18347"/>
                <wp:lineTo x="18918" y="19080"/>
                <wp:lineTo x="19841" y="19080"/>
                <wp:lineTo x="20025" y="17246"/>
                <wp:lineTo x="19933" y="13210"/>
                <wp:lineTo x="19748" y="11375"/>
                <wp:lineTo x="20117" y="6238"/>
                <wp:lineTo x="19748" y="5504"/>
                <wp:lineTo x="16242" y="4770"/>
                <wp:lineTo x="6460" y="477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ot_networ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P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E24F20">
      <w:pPr>
        <w:numPr>
          <w:ilvl w:val="0"/>
          <w:numId w:val="5"/>
        </w:num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 w:rsidRPr="00686469">
        <w:rPr>
          <w:rFonts w:ascii="Times New Roman" w:hAnsi="Times New Roman" w:cs="Times New Roman"/>
          <w:sz w:val="36"/>
          <w:szCs w:val="36"/>
          <w:lang w:val="ro-RO"/>
        </w:rPr>
        <w:t>Amazon Web Services - cloud computing</w:t>
      </w:r>
      <w:r w:rsidR="00E24F20">
        <w:rPr>
          <w:rFonts w:ascii="Times New Roman" w:hAnsi="Times New Roman" w:cs="Times New Roman"/>
          <w:sz w:val="36"/>
          <w:szCs w:val="36"/>
          <w:lang w:val="ro-RO"/>
        </w:rPr>
        <w:t xml:space="preserve"> platform</w:t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>
            <wp:extent cx="5514975" cy="2073418"/>
            <wp:effectExtent l="0" t="0" r="0" b="31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AmazonWebservices_Logo.sv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90" cy="20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69" w:rsidRDefault="00686469" w:rsidP="00686469">
      <w:pPr>
        <w:spacing w:line="360" w:lineRule="auto"/>
        <w:ind w:right="-988"/>
        <w:rPr>
          <w:rFonts w:ascii="Times New Roman" w:hAnsi="Times New Roman" w:cs="Times New Roman"/>
          <w:sz w:val="36"/>
          <w:szCs w:val="36"/>
          <w:lang w:val="ro-RO"/>
        </w:rPr>
      </w:pPr>
    </w:p>
    <w:p w:rsidR="000D4DE8" w:rsidRDefault="000D4DE8" w:rsidP="00E24F20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976FE0" w:rsidRDefault="00976FE0" w:rsidP="0035381F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76FE0" w:rsidRDefault="00976FE0" w:rsidP="0035381F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</w:p>
    <w:p w:rsidR="00523FBC" w:rsidRDefault="00523FBC" w:rsidP="00BE02E1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3F6325" w:rsidRDefault="003F6325" w:rsidP="00E24F20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E24F20" w:rsidRDefault="00E24F20" w:rsidP="00E24F20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E24F20" w:rsidRDefault="00E24F20" w:rsidP="00E24F20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E24F20" w:rsidRDefault="00E24F20" w:rsidP="00E24F20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E24F20" w:rsidRDefault="00E24F20" w:rsidP="00E24F20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E24F20" w:rsidRDefault="00E24F20" w:rsidP="00E24F20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3F6325" w:rsidRDefault="003F6325" w:rsidP="003F6325">
      <w:pPr>
        <w:spacing w:line="360" w:lineRule="auto"/>
        <w:ind w:right="-988"/>
        <w:rPr>
          <w:rFonts w:ascii="Times New Roman" w:hAnsi="Times New Roman" w:cs="Times New Roman"/>
          <w:sz w:val="28"/>
          <w:szCs w:val="28"/>
        </w:rPr>
      </w:pPr>
    </w:p>
    <w:p w:rsidR="003F6325" w:rsidRDefault="003F6325" w:rsidP="003F6325">
      <w:p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</w:rPr>
      </w:pPr>
      <w:r w:rsidRPr="003F6325">
        <w:rPr>
          <w:rFonts w:ascii="Times New Roman" w:hAnsi="Times New Roman" w:cs="Times New Roman"/>
          <w:b/>
          <w:sz w:val="28"/>
          <w:szCs w:val="28"/>
        </w:rPr>
        <w:lastRenderedPageBreak/>
        <w:t>ATRIBUTE</w:t>
      </w:r>
    </w:p>
    <w:p w:rsidR="00E24F20" w:rsidRDefault="00E24F20" w:rsidP="003F6325">
      <w:p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</w:rPr>
      </w:pPr>
    </w:p>
    <w:p w:rsidR="00E24F20" w:rsidRPr="00E24F20" w:rsidRDefault="00E24F20" w:rsidP="00E24F20">
      <w:p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tribut scop – firma_solutie</w:t>
      </w:r>
    </w:p>
    <w:p w:rsidR="00E24F20" w:rsidRDefault="005A493D" w:rsidP="00E24F20">
      <w:p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Atribute date de utilizator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677B6C" w:rsidRDefault="00677B6C" w:rsidP="00677B6C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reezi_software: da/nu</w:t>
      </w:r>
    </w:p>
    <w:p w:rsidR="00677B6C" w:rsidRPr="00E24F20" w:rsidRDefault="00677B6C" w:rsidP="00677B6C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reezi_joc: da/nu</w:t>
      </w:r>
    </w:p>
    <w:p w:rsidR="00677B6C" w:rsidRPr="005A493D" w:rsidRDefault="00677B6C" w:rsidP="00677B6C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4F20">
        <w:rPr>
          <w:rFonts w:ascii="Times New Roman" w:hAnsi="Times New Roman" w:cs="Times New Roman"/>
          <w:b/>
          <w:sz w:val="28"/>
          <w:szCs w:val="28"/>
          <w:lang w:val="ro-RO"/>
        </w:rPr>
        <w:t>firma_autohtona: da/nu</w:t>
      </w:r>
    </w:p>
    <w:p w:rsidR="00677B6C" w:rsidRPr="00677B6C" w:rsidRDefault="00677B6C" w:rsidP="00677B6C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tip_hardware</w:t>
      </w:r>
      <w:r w:rsidRPr="00E24F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servere, calculatoare, cablare, retelistica</w:t>
      </w:r>
    </w:p>
    <w:p w:rsidR="00677B6C" w:rsidRDefault="00677B6C" w:rsidP="00E24F20">
      <w:p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A493D" w:rsidRPr="005A493D" w:rsidRDefault="005A493D" w:rsidP="00E24F20">
      <w:p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Atribu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deduse</w:t>
      </w:r>
      <w:proofErr w:type="spellEnd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</w:t>
      </w:r>
      <w:proofErr w:type="spellStart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>unele</w:t>
      </w:r>
      <w:proofErr w:type="spellEnd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ot fi </w:t>
      </w:r>
      <w:proofErr w:type="spellStart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>deduse</w:t>
      </w:r>
      <w:proofErr w:type="spellEnd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 </w:t>
      </w:r>
      <w:proofErr w:type="spellStart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>functie</w:t>
      </w:r>
      <w:proofErr w:type="spellEnd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>intrebarile</w:t>
      </w:r>
      <w:proofErr w:type="spellEnd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 </w:t>
      </w:r>
      <w:proofErr w:type="spellStart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>mai</w:t>
      </w:r>
      <w:proofErr w:type="spellEnd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us, </w:t>
      </w:r>
      <w:proofErr w:type="spellStart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>altfel</w:t>
      </w:r>
      <w:proofErr w:type="spellEnd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proofErr w:type="gramStart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>devin</w:t>
      </w:r>
      <w:proofErr w:type="spellEnd"/>
      <w:proofErr w:type="gramEnd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ttribute </w:t>
      </w:r>
      <w:proofErr w:type="spellStart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>utilizator</w:t>
      </w:r>
      <w:proofErr w:type="spellEnd"/>
      <w:r w:rsidR="00677B6C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</w:p>
    <w:p w:rsidR="00E24F20" w:rsidRPr="00E24F20" w:rsidRDefault="00E24F20" w:rsidP="00E24F20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4F20">
        <w:rPr>
          <w:rFonts w:ascii="Times New Roman" w:hAnsi="Times New Roman" w:cs="Times New Roman"/>
          <w:b/>
          <w:sz w:val="28"/>
          <w:szCs w:val="28"/>
          <w:lang w:val="ro-RO"/>
        </w:rPr>
        <w:t>categoria_problemei : software, hardware, support</w:t>
      </w:r>
    </w:p>
    <w:p w:rsidR="00E24F20" w:rsidRPr="00E24F20" w:rsidRDefault="00E24F20" w:rsidP="00E24F20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4F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nivelul aplicatiei: front-end, back-end, </w:t>
      </w:r>
      <w:r w:rsidR="005A493D">
        <w:rPr>
          <w:rFonts w:ascii="Times New Roman" w:hAnsi="Times New Roman" w:cs="Times New Roman"/>
          <w:b/>
          <w:sz w:val="28"/>
          <w:szCs w:val="28"/>
          <w:lang w:val="ro-RO"/>
        </w:rPr>
        <w:t>complet</w:t>
      </w:r>
      <w:r w:rsidRPr="00E24F20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E24F20" w:rsidRPr="00E24F20" w:rsidRDefault="005A493D" w:rsidP="00E24F20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latforma_</w:t>
      </w:r>
      <w:r w:rsidR="00E24F20" w:rsidRPr="00E24F20">
        <w:rPr>
          <w:rFonts w:ascii="Times New Roman" w:hAnsi="Times New Roman" w:cs="Times New Roman"/>
          <w:b/>
          <w:sz w:val="28"/>
          <w:szCs w:val="28"/>
          <w:lang w:val="ro-RO"/>
        </w:rPr>
        <w:t>aplicatie : web, mobile, desktop</w:t>
      </w:r>
    </w:p>
    <w:p w:rsidR="00E24F20" w:rsidRPr="00E24F20" w:rsidRDefault="00E24F20" w:rsidP="00E24F20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4F20">
        <w:rPr>
          <w:rFonts w:ascii="Times New Roman" w:hAnsi="Times New Roman" w:cs="Times New Roman"/>
          <w:b/>
          <w:sz w:val="28"/>
          <w:szCs w:val="28"/>
          <w:lang w:val="ro-RO"/>
        </w:rPr>
        <w:t>domeniul_aplicatiei: gaming, banking, security, medical, others</w:t>
      </w:r>
    </w:p>
    <w:p w:rsidR="00E24F20" w:rsidRPr="00E24F20" w:rsidRDefault="00E24F20" w:rsidP="00E24F20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4F20">
        <w:rPr>
          <w:rFonts w:ascii="Times New Roman" w:hAnsi="Times New Roman" w:cs="Times New Roman"/>
          <w:b/>
          <w:sz w:val="28"/>
          <w:szCs w:val="28"/>
          <w:lang w:val="ro-RO"/>
        </w:rPr>
        <w:t>tehnologii_ultima_ora:  VR, Blockchain, ML, senzori</w:t>
      </w:r>
    </w:p>
    <w:p w:rsidR="00E24F20" w:rsidRPr="00E24F20" w:rsidRDefault="00E24F20" w:rsidP="00E24F20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4F20">
        <w:rPr>
          <w:rFonts w:ascii="Times New Roman" w:hAnsi="Times New Roman" w:cs="Times New Roman"/>
          <w:b/>
          <w:sz w:val="28"/>
          <w:szCs w:val="28"/>
          <w:lang w:val="ro-RO"/>
        </w:rPr>
        <w:t>necesitate_baza: securitate, aplicatii, retelistic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420B2A" w:rsidRPr="00420B2A" w:rsidRDefault="00E24F20" w:rsidP="00420B2A">
      <w:pPr>
        <w:numPr>
          <w:ilvl w:val="0"/>
          <w:numId w:val="7"/>
        </w:num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4F20">
        <w:rPr>
          <w:rFonts w:ascii="Times New Roman" w:hAnsi="Times New Roman" w:cs="Times New Roman"/>
          <w:b/>
          <w:sz w:val="28"/>
          <w:szCs w:val="28"/>
          <w:lang w:val="ro-RO"/>
        </w:rPr>
        <w:t>tip_suport : testare, suport_tehnic, administrare_monitorizare_retea.</w:t>
      </w:r>
    </w:p>
    <w:p w:rsidR="00E24F20" w:rsidRPr="003F6325" w:rsidRDefault="00E24F20" w:rsidP="003F6325">
      <w:pPr>
        <w:spacing w:line="360" w:lineRule="auto"/>
        <w:ind w:right="-988"/>
        <w:rPr>
          <w:rFonts w:ascii="Times New Roman" w:hAnsi="Times New Roman" w:cs="Times New Roman"/>
          <w:b/>
          <w:sz w:val="28"/>
          <w:szCs w:val="28"/>
        </w:rPr>
      </w:pPr>
    </w:p>
    <w:p w:rsidR="00E24F20" w:rsidRDefault="00E24F20" w:rsidP="00191062">
      <w:pPr>
        <w:spacing w:line="360" w:lineRule="auto"/>
        <w:ind w:left="-709" w:right="-9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20" w:rsidRDefault="00E24F20" w:rsidP="00191062">
      <w:pPr>
        <w:spacing w:line="360" w:lineRule="auto"/>
        <w:ind w:left="-709" w:right="-9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20" w:rsidRDefault="00E24F20" w:rsidP="00191062">
      <w:pPr>
        <w:spacing w:line="360" w:lineRule="auto"/>
        <w:ind w:left="-709" w:right="-9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20" w:rsidRDefault="00E24F20" w:rsidP="00191062">
      <w:pPr>
        <w:spacing w:line="360" w:lineRule="auto"/>
        <w:ind w:left="-709" w:right="-9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20" w:rsidRDefault="00E24F20" w:rsidP="00191062">
      <w:pPr>
        <w:spacing w:line="360" w:lineRule="auto"/>
        <w:ind w:left="-709" w:right="-9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6F" w:rsidRDefault="00D04B6F" w:rsidP="00D04B6F">
      <w:pPr>
        <w:spacing w:line="360" w:lineRule="auto"/>
        <w:ind w:right="-988"/>
        <w:rPr>
          <w:rFonts w:ascii="Times New Roman" w:hAnsi="Times New Roman" w:cs="Times New Roman"/>
          <w:b/>
          <w:sz w:val="24"/>
          <w:szCs w:val="24"/>
        </w:rPr>
      </w:pPr>
    </w:p>
    <w:p w:rsidR="00191062" w:rsidRDefault="00191062" w:rsidP="00D04B6F">
      <w:pPr>
        <w:spacing w:line="360" w:lineRule="auto"/>
        <w:ind w:left="1440" w:right="-988" w:firstLine="720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Capitolul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CC2C44">
        <w:rPr>
          <w:rFonts w:ascii="Times New Roman" w:hAnsi="Times New Roman" w:cs="Times New Roman"/>
          <w:sz w:val="40"/>
          <w:szCs w:val="40"/>
          <w:u w:val="single"/>
        </w:rPr>
        <w:t>6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–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Incheiere</w:t>
      </w:r>
      <w:proofErr w:type="spellEnd"/>
    </w:p>
    <w:p w:rsidR="00191062" w:rsidRDefault="00191062" w:rsidP="00191062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</w:p>
    <w:p w:rsidR="00191062" w:rsidRDefault="00191062" w:rsidP="00420B2A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</w:t>
      </w:r>
      <w:r w:rsidR="00420B2A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proiec</w:t>
      </w:r>
      <w:r w:rsidR="009D6F0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inteles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funcționalitatea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expert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utilitatea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viaț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ales per ansamblu,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inteligenței</w:t>
      </w:r>
      <w:proofErr w:type="spellEnd"/>
      <w:r w:rsidR="00420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B2A">
        <w:rPr>
          <w:rFonts w:ascii="Times New Roman" w:hAnsi="Times New Roman" w:cs="Times New Roman"/>
          <w:sz w:val="28"/>
          <w:szCs w:val="28"/>
        </w:rPr>
        <w:t>artificia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1062" w:rsidRPr="00191062" w:rsidRDefault="00191062" w:rsidP="00191062">
      <w:pPr>
        <w:spacing w:line="360" w:lineRule="auto"/>
        <w:ind w:left="-709" w:right="-988"/>
        <w:rPr>
          <w:rFonts w:ascii="Times New Roman" w:hAnsi="Times New Roman" w:cs="Times New Roman"/>
          <w:sz w:val="28"/>
          <w:szCs w:val="28"/>
        </w:rPr>
      </w:pPr>
    </w:p>
    <w:sectPr w:rsidR="00191062" w:rsidRPr="00191062" w:rsidSect="00BE02E1">
      <w:footerReference w:type="default" r:id="rId25"/>
      <w:pgSz w:w="12240" w:h="15840"/>
      <w:pgMar w:top="426" w:right="1440" w:bottom="426" w:left="1440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48" w:rsidRDefault="009C3748" w:rsidP="00BE02E1">
      <w:pPr>
        <w:spacing w:after="0" w:line="240" w:lineRule="auto"/>
      </w:pPr>
      <w:r>
        <w:separator/>
      </w:r>
    </w:p>
  </w:endnote>
  <w:endnote w:type="continuationSeparator" w:id="0">
    <w:p w:rsidR="009C3748" w:rsidRDefault="009C3748" w:rsidP="00BE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8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2E1" w:rsidRDefault="00BE0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F0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02E1" w:rsidRDefault="00BE0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48" w:rsidRDefault="009C3748" w:rsidP="00BE02E1">
      <w:pPr>
        <w:spacing w:after="0" w:line="240" w:lineRule="auto"/>
      </w:pPr>
      <w:r>
        <w:separator/>
      </w:r>
    </w:p>
  </w:footnote>
  <w:footnote w:type="continuationSeparator" w:id="0">
    <w:p w:rsidR="009C3748" w:rsidRDefault="009C3748" w:rsidP="00BE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8FD"/>
    <w:multiLevelType w:val="hybridMultilevel"/>
    <w:tmpl w:val="536A9E4A"/>
    <w:lvl w:ilvl="0" w:tplc="E17A86D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67D41C8"/>
    <w:multiLevelType w:val="multilevel"/>
    <w:tmpl w:val="F80A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77C4C"/>
    <w:multiLevelType w:val="hybridMultilevel"/>
    <w:tmpl w:val="FBA81EA0"/>
    <w:lvl w:ilvl="0" w:tplc="D65895F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6031469"/>
    <w:multiLevelType w:val="hybridMultilevel"/>
    <w:tmpl w:val="B46ADB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074ED"/>
    <w:multiLevelType w:val="multilevel"/>
    <w:tmpl w:val="F80A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44729"/>
    <w:multiLevelType w:val="hybridMultilevel"/>
    <w:tmpl w:val="73061228"/>
    <w:lvl w:ilvl="0" w:tplc="797A9B68"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7B3A3186"/>
    <w:multiLevelType w:val="multilevel"/>
    <w:tmpl w:val="1DFC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3D"/>
    <w:rsid w:val="000072B2"/>
    <w:rsid w:val="00010D24"/>
    <w:rsid w:val="00022A99"/>
    <w:rsid w:val="00082902"/>
    <w:rsid w:val="00091882"/>
    <w:rsid w:val="000A2D76"/>
    <w:rsid w:val="000D4DE8"/>
    <w:rsid w:val="001236C3"/>
    <w:rsid w:val="00191062"/>
    <w:rsid w:val="001B07FB"/>
    <w:rsid w:val="00272C50"/>
    <w:rsid w:val="002F36B5"/>
    <w:rsid w:val="0035381F"/>
    <w:rsid w:val="00377499"/>
    <w:rsid w:val="003E4830"/>
    <w:rsid w:val="003F6325"/>
    <w:rsid w:val="00420B2A"/>
    <w:rsid w:val="004B67F1"/>
    <w:rsid w:val="004C4771"/>
    <w:rsid w:val="00523FBC"/>
    <w:rsid w:val="00531175"/>
    <w:rsid w:val="00532332"/>
    <w:rsid w:val="00551EC6"/>
    <w:rsid w:val="00574C46"/>
    <w:rsid w:val="00586698"/>
    <w:rsid w:val="005A493D"/>
    <w:rsid w:val="005A6525"/>
    <w:rsid w:val="005E0783"/>
    <w:rsid w:val="005F3ED0"/>
    <w:rsid w:val="00677B6C"/>
    <w:rsid w:val="00686469"/>
    <w:rsid w:val="006C4AB2"/>
    <w:rsid w:val="006E0593"/>
    <w:rsid w:val="00747C6C"/>
    <w:rsid w:val="00750AC6"/>
    <w:rsid w:val="007513AF"/>
    <w:rsid w:val="00806657"/>
    <w:rsid w:val="008333E4"/>
    <w:rsid w:val="00910AB4"/>
    <w:rsid w:val="00957B4B"/>
    <w:rsid w:val="00976FE0"/>
    <w:rsid w:val="009C3748"/>
    <w:rsid w:val="009D6F0E"/>
    <w:rsid w:val="00A014F3"/>
    <w:rsid w:val="00A11747"/>
    <w:rsid w:val="00A34872"/>
    <w:rsid w:val="00A72371"/>
    <w:rsid w:val="00A86C93"/>
    <w:rsid w:val="00B2700E"/>
    <w:rsid w:val="00B270C7"/>
    <w:rsid w:val="00B93211"/>
    <w:rsid w:val="00BE02E1"/>
    <w:rsid w:val="00BF07D9"/>
    <w:rsid w:val="00C75C85"/>
    <w:rsid w:val="00CC2C44"/>
    <w:rsid w:val="00CE0803"/>
    <w:rsid w:val="00CF303D"/>
    <w:rsid w:val="00D04B6F"/>
    <w:rsid w:val="00D262CD"/>
    <w:rsid w:val="00D80B9D"/>
    <w:rsid w:val="00D930C6"/>
    <w:rsid w:val="00DA0C0E"/>
    <w:rsid w:val="00E167AA"/>
    <w:rsid w:val="00E24F20"/>
    <w:rsid w:val="00E3617A"/>
    <w:rsid w:val="00E872E3"/>
    <w:rsid w:val="00EA2B37"/>
    <w:rsid w:val="00F23FE4"/>
    <w:rsid w:val="00F42C33"/>
    <w:rsid w:val="00F81138"/>
    <w:rsid w:val="00F85513"/>
    <w:rsid w:val="00F91137"/>
    <w:rsid w:val="00F92A86"/>
    <w:rsid w:val="00FB0DF8"/>
    <w:rsid w:val="00FD2E4A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40CC29-05C9-4A31-B81A-80103F70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E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2E1"/>
  </w:style>
  <w:style w:type="paragraph" w:styleId="Footer">
    <w:name w:val="footer"/>
    <w:basedOn w:val="Normal"/>
    <w:link w:val="FooterChar"/>
    <w:uiPriority w:val="99"/>
    <w:unhideWhenUsed/>
    <w:rsid w:val="00BE0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C6C8-4852-42A1-B072-C929A1DC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967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ladau</dc:creator>
  <cp:keywords/>
  <dc:description/>
  <cp:lastModifiedBy>Denisa-Lacramioara Ionita</cp:lastModifiedBy>
  <cp:revision>4</cp:revision>
  <dcterms:created xsi:type="dcterms:W3CDTF">2018-08-20T18:33:00Z</dcterms:created>
  <dcterms:modified xsi:type="dcterms:W3CDTF">2018-09-03T13:36:00Z</dcterms:modified>
</cp:coreProperties>
</file>